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心灵  三千年理智与情感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心灵  三千年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30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的心灵  三千年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